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200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西正印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市高新六路3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西安市高新六路3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税票、银行汇票、支票、本票及其它证券印刷品、印刷包装物、标签标识的设计、开发和印制及相关管理活动；工业注塑品的生产及相关管理活动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2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